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DF3F35">
        <w:rPr>
          <w:lang w:val="en-US"/>
        </w:rPr>
        <w:t>PL16.SENAT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DF3F35">
        <w:rPr>
          <w:sz w:val="20"/>
        </w:rPr>
        <w:t>PL16.SENAT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50" w:rsidRDefault="00E35750" w:rsidP="005727F0">
      <w:r>
        <w:separator/>
      </w:r>
    </w:p>
  </w:endnote>
  <w:endnote w:type="continuationSeparator" w:id="0">
    <w:p w:rsidR="00E35750" w:rsidRDefault="00E35750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50" w:rsidRDefault="00E35750" w:rsidP="005727F0">
      <w:r>
        <w:separator/>
      </w:r>
    </w:p>
  </w:footnote>
  <w:footnote w:type="continuationSeparator" w:id="0">
    <w:p w:rsidR="00E35750" w:rsidRDefault="00E35750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432AA3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</w:pP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DF3F35">
                              <w:rPr>
                                <w:b/>
                                <w:spacing w:val="-4"/>
                                <w:sz w:val="28"/>
                                <w:lang w:val="en-US"/>
                              </w:rPr>
                              <w:t>S E N A T</w:t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432AA3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</w:pP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begin"/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separate"/>
                      </w:r>
                      <w:r w:rsidR="00DF3F35">
                        <w:rPr>
                          <w:b/>
                          <w:spacing w:val="-4"/>
                          <w:sz w:val="28"/>
                          <w:lang w:val="en-US"/>
                        </w:rPr>
                        <w:t>S E N A T</w:t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5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12A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27E9A"/>
    <w:rsid w:val="001305EC"/>
    <w:rsid w:val="001326E1"/>
    <w:rsid w:val="00133EDA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A709D"/>
    <w:rsid w:val="002B6DEB"/>
    <w:rsid w:val="002B73FD"/>
    <w:rsid w:val="002C0144"/>
    <w:rsid w:val="002C0CB0"/>
    <w:rsid w:val="002C4715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32AA3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35DED"/>
    <w:rsid w:val="00645E6C"/>
    <w:rsid w:val="00667292"/>
    <w:rsid w:val="00677C7D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A628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753A9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D0E11"/>
    <w:rsid w:val="00CF0690"/>
    <w:rsid w:val="00CF0847"/>
    <w:rsid w:val="00CF0ACB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3F35"/>
    <w:rsid w:val="00DF4EB0"/>
    <w:rsid w:val="00E10853"/>
    <w:rsid w:val="00E12AC5"/>
    <w:rsid w:val="00E16366"/>
    <w:rsid w:val="00E16FC1"/>
    <w:rsid w:val="00E21272"/>
    <w:rsid w:val="00E223A6"/>
    <w:rsid w:val="00E2292D"/>
    <w:rsid w:val="00E25D56"/>
    <w:rsid w:val="00E35540"/>
    <w:rsid w:val="00E3575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970E3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3C9ECB-9097-4F3B-86BF-202BE13A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1076.14796\Senat%20-%20Template%20Surat%20Dinas%20(SENA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13E8-4FA1-420B-9544-DF478277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 - Template Surat Dinas (SENAT)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E N A T</vt:lpstr>
    </vt:vector>
  </TitlesOfParts>
  <Company>POLNEP</Company>
  <LinksUpToDate>false</LinksUpToDate>
  <CharactersWithSpaces>1135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N A T</dc:title>
  <dc:subject>Surat Dinas Jurusan/Unit Kerja</dc:subject>
  <dc:creator>Ully</dc:creator>
  <cp:keywords>PL16.SENAT</cp:keywords>
  <cp:lastModifiedBy>Ully</cp:lastModifiedBy>
  <cp:revision>1</cp:revision>
  <cp:lastPrinted>2019-04-13T10:08:00Z</cp:lastPrinted>
  <dcterms:created xsi:type="dcterms:W3CDTF">2020-01-24T01:09:00Z</dcterms:created>
  <dcterms:modified xsi:type="dcterms:W3CDTF">2020-01-24T01:09:00Z</dcterms:modified>
  <cp:category/>
</cp:coreProperties>
</file>